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15415" w14:paraId="737409D7" w14:textId="77777777" w:rsidTr="000C7E17">
        <w:tc>
          <w:tcPr>
            <w:tcW w:w="9141" w:type="dxa"/>
          </w:tcPr>
          <w:p w14:paraId="780BB036" w14:textId="77777777" w:rsidR="00915415" w:rsidRDefault="006A48A1" w:rsidP="006A48A1">
            <w:r>
              <w:t>KULTURUTSKOTTET</w:t>
            </w:r>
          </w:p>
        </w:tc>
      </w:tr>
    </w:tbl>
    <w:p w14:paraId="45AA719E" w14:textId="77777777" w:rsidR="00915415" w:rsidRDefault="00915415"/>
    <w:p w14:paraId="36D5A59F" w14:textId="77777777" w:rsidR="00915415" w:rsidRDefault="00915415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15415" w14:paraId="333A0D1B" w14:textId="77777777">
        <w:trPr>
          <w:cantSplit/>
          <w:trHeight w:val="742"/>
        </w:trPr>
        <w:tc>
          <w:tcPr>
            <w:tcW w:w="1985" w:type="dxa"/>
          </w:tcPr>
          <w:p w14:paraId="3D3F9BD4" w14:textId="77777777" w:rsidR="00915415" w:rsidRDefault="00915415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4C49F067" w14:textId="014A34EE" w:rsidR="00915415" w:rsidRDefault="00B1514D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AE30ED">
              <w:rPr>
                <w:b/>
              </w:rPr>
              <w:t>2</w:t>
            </w:r>
            <w:r w:rsidR="00C33DD2">
              <w:rPr>
                <w:b/>
              </w:rPr>
              <w:t>2</w:t>
            </w:r>
            <w:r w:rsidR="001A3A0D">
              <w:rPr>
                <w:b/>
              </w:rPr>
              <w:t>/</w:t>
            </w:r>
            <w:r w:rsidR="007157D8">
              <w:rPr>
                <w:b/>
              </w:rPr>
              <w:t>2</w:t>
            </w:r>
            <w:r w:rsidR="00C33DD2">
              <w:rPr>
                <w:b/>
              </w:rPr>
              <w:t>3</w:t>
            </w:r>
            <w:r w:rsidR="00915415">
              <w:rPr>
                <w:b/>
              </w:rPr>
              <w:t>:</w:t>
            </w:r>
            <w:r w:rsidR="00520B3A">
              <w:rPr>
                <w:b/>
              </w:rPr>
              <w:t>4</w:t>
            </w:r>
          </w:p>
          <w:p w14:paraId="4B9877D5" w14:textId="77777777" w:rsidR="00915415" w:rsidRDefault="00915415">
            <w:pPr>
              <w:rPr>
                <w:b/>
              </w:rPr>
            </w:pPr>
          </w:p>
        </w:tc>
      </w:tr>
      <w:tr w:rsidR="00915415" w14:paraId="2BE8DF92" w14:textId="77777777">
        <w:tc>
          <w:tcPr>
            <w:tcW w:w="1985" w:type="dxa"/>
          </w:tcPr>
          <w:p w14:paraId="55159FC5" w14:textId="77777777" w:rsidR="00915415" w:rsidRDefault="00915415">
            <w:r>
              <w:t>DATUM</w:t>
            </w:r>
          </w:p>
        </w:tc>
        <w:tc>
          <w:tcPr>
            <w:tcW w:w="6463" w:type="dxa"/>
          </w:tcPr>
          <w:p w14:paraId="399F360A" w14:textId="320B1B78" w:rsidR="00915415" w:rsidRDefault="0086210A" w:rsidP="00327A63">
            <w:r>
              <w:t>T</w:t>
            </w:r>
            <w:r w:rsidR="000748C0">
              <w:t>is</w:t>
            </w:r>
            <w:r>
              <w:t xml:space="preserve">dagen den </w:t>
            </w:r>
            <w:r w:rsidR="00521803">
              <w:t>2</w:t>
            </w:r>
            <w:r w:rsidR="000748C0">
              <w:t>5</w:t>
            </w:r>
            <w:r>
              <w:t xml:space="preserve"> oktober 2022</w:t>
            </w:r>
          </w:p>
        </w:tc>
      </w:tr>
      <w:tr w:rsidR="00915415" w14:paraId="3BB3A848" w14:textId="77777777">
        <w:tc>
          <w:tcPr>
            <w:tcW w:w="1985" w:type="dxa"/>
          </w:tcPr>
          <w:p w14:paraId="1FD5B7E3" w14:textId="77777777" w:rsidR="00915415" w:rsidRDefault="00915415">
            <w:r>
              <w:t>TID</w:t>
            </w:r>
          </w:p>
        </w:tc>
        <w:tc>
          <w:tcPr>
            <w:tcW w:w="6463" w:type="dxa"/>
          </w:tcPr>
          <w:p w14:paraId="64FC3CC1" w14:textId="29569890" w:rsidR="00915415" w:rsidRDefault="000B5580">
            <w:r>
              <w:t xml:space="preserve">Kl. </w:t>
            </w:r>
            <w:r w:rsidR="000748C0">
              <w:t>11</w:t>
            </w:r>
            <w:r w:rsidR="0086210A">
              <w:t>.</w:t>
            </w:r>
            <w:r w:rsidR="000748C0">
              <w:t>0</w:t>
            </w:r>
            <w:r w:rsidR="0086210A">
              <w:t>0–</w:t>
            </w:r>
            <w:r w:rsidR="007E54AF">
              <w:t>11.55</w:t>
            </w:r>
          </w:p>
        </w:tc>
      </w:tr>
      <w:tr w:rsidR="00915415" w14:paraId="5DA711DD" w14:textId="77777777">
        <w:tc>
          <w:tcPr>
            <w:tcW w:w="1985" w:type="dxa"/>
          </w:tcPr>
          <w:p w14:paraId="764BA8C5" w14:textId="77777777" w:rsidR="00915415" w:rsidRDefault="00915415">
            <w:r>
              <w:t>NÄRVARANDE</w:t>
            </w:r>
          </w:p>
        </w:tc>
        <w:tc>
          <w:tcPr>
            <w:tcW w:w="6463" w:type="dxa"/>
          </w:tcPr>
          <w:p w14:paraId="4F968CDE" w14:textId="77777777" w:rsidR="00915415" w:rsidRDefault="003E2D14">
            <w:r>
              <w:t>Se bilaga</w:t>
            </w:r>
          </w:p>
        </w:tc>
      </w:tr>
    </w:tbl>
    <w:p w14:paraId="1E9874C0" w14:textId="0F29D39D" w:rsidR="00765ADA" w:rsidRDefault="00765ADA">
      <w:pPr>
        <w:tabs>
          <w:tab w:val="left" w:pos="1701"/>
        </w:tabs>
        <w:rPr>
          <w:snapToGrid w:val="0"/>
          <w:color w:val="000000" w:themeColor="text1"/>
        </w:rPr>
      </w:pPr>
    </w:p>
    <w:p w14:paraId="59C39B6D" w14:textId="0BDE2D22" w:rsidR="00662476" w:rsidRDefault="00662476">
      <w:pPr>
        <w:tabs>
          <w:tab w:val="left" w:pos="1701"/>
        </w:tabs>
        <w:rPr>
          <w:snapToGrid w:val="0"/>
          <w:color w:val="000000" w:themeColor="text1"/>
        </w:rPr>
      </w:pPr>
    </w:p>
    <w:p w14:paraId="65761EC2" w14:textId="7F86D529" w:rsidR="00520B3A" w:rsidRDefault="00520B3A">
      <w:pPr>
        <w:tabs>
          <w:tab w:val="left" w:pos="1701"/>
        </w:tabs>
        <w:rPr>
          <w:snapToGrid w:val="0"/>
          <w:color w:val="000000" w:themeColor="text1"/>
        </w:rPr>
      </w:pPr>
    </w:p>
    <w:p w14:paraId="72AC7A2E" w14:textId="77777777" w:rsidR="00520B3A" w:rsidRDefault="00520B3A">
      <w:pPr>
        <w:tabs>
          <w:tab w:val="left" w:pos="1701"/>
        </w:tabs>
        <w:rPr>
          <w:snapToGrid w:val="0"/>
          <w:color w:val="000000" w:themeColor="text1"/>
        </w:rPr>
      </w:pPr>
    </w:p>
    <w:p w14:paraId="434687FF" w14:textId="77777777" w:rsidR="00013A3D" w:rsidRPr="00506658" w:rsidRDefault="00013A3D">
      <w:pPr>
        <w:tabs>
          <w:tab w:val="left" w:pos="1701"/>
        </w:tabs>
        <w:rPr>
          <w:snapToGrid w:val="0"/>
          <w:color w:val="000000" w:themeColor="text1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506658" w:rsidRPr="00506658" w14:paraId="697B18DD" w14:textId="77777777">
        <w:tc>
          <w:tcPr>
            <w:tcW w:w="567" w:type="dxa"/>
          </w:tcPr>
          <w:p w14:paraId="402E8ED9" w14:textId="6B744AD3" w:rsidR="00915415" w:rsidRPr="00506658" w:rsidRDefault="00915415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506658">
              <w:rPr>
                <w:b/>
                <w:snapToGrid w:val="0"/>
                <w:color w:val="000000" w:themeColor="text1"/>
              </w:rPr>
              <w:t xml:space="preserve">§ </w:t>
            </w:r>
            <w:r w:rsidR="00521803">
              <w:rPr>
                <w:b/>
                <w:snapToGrid w:val="0"/>
                <w:color w:val="000000" w:themeColor="text1"/>
              </w:rPr>
              <w:t>1</w:t>
            </w:r>
          </w:p>
        </w:tc>
        <w:tc>
          <w:tcPr>
            <w:tcW w:w="6947" w:type="dxa"/>
          </w:tcPr>
          <w:p w14:paraId="552AE409" w14:textId="581BE3D2" w:rsidR="00915415" w:rsidRPr="00506658" w:rsidRDefault="00E115A9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>Justering av protokoll</w:t>
            </w:r>
          </w:p>
        </w:tc>
      </w:tr>
      <w:tr w:rsidR="00506658" w:rsidRPr="00506658" w14:paraId="3CDC7F34" w14:textId="77777777">
        <w:tc>
          <w:tcPr>
            <w:tcW w:w="567" w:type="dxa"/>
          </w:tcPr>
          <w:p w14:paraId="3275D032" w14:textId="77777777" w:rsidR="00E876D3" w:rsidRPr="00506658" w:rsidRDefault="00E876D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</w:tcPr>
          <w:p w14:paraId="6CC0D5F1" w14:textId="0BE0E2E0" w:rsidR="00E876D3" w:rsidRPr="00506658" w:rsidRDefault="00E115A9" w:rsidP="00192A8D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Justerades protokoll 2022/23:</w:t>
            </w:r>
            <w:r w:rsidR="000748C0">
              <w:rPr>
                <w:snapToGrid w:val="0"/>
                <w:color w:val="000000" w:themeColor="text1"/>
              </w:rPr>
              <w:t>3</w:t>
            </w:r>
            <w:r>
              <w:rPr>
                <w:snapToGrid w:val="0"/>
                <w:color w:val="000000" w:themeColor="text1"/>
              </w:rPr>
              <w:t xml:space="preserve"> från den </w:t>
            </w:r>
            <w:r w:rsidR="000748C0">
              <w:rPr>
                <w:snapToGrid w:val="0"/>
                <w:color w:val="000000" w:themeColor="text1"/>
              </w:rPr>
              <w:t>2</w:t>
            </w:r>
            <w:r w:rsidR="0033584E">
              <w:rPr>
                <w:snapToGrid w:val="0"/>
                <w:color w:val="000000" w:themeColor="text1"/>
              </w:rPr>
              <w:t>0</w:t>
            </w:r>
            <w:r>
              <w:rPr>
                <w:snapToGrid w:val="0"/>
                <w:color w:val="000000" w:themeColor="text1"/>
              </w:rPr>
              <w:t xml:space="preserve"> oktober 2022</w:t>
            </w:r>
            <w:r w:rsidR="0086210A">
              <w:rPr>
                <w:snapToGrid w:val="0"/>
                <w:color w:val="000000" w:themeColor="text1"/>
              </w:rPr>
              <w:t>.</w:t>
            </w:r>
          </w:p>
        </w:tc>
      </w:tr>
      <w:tr w:rsidR="007E54AF" w:rsidRPr="00506658" w14:paraId="12CE6173" w14:textId="77777777">
        <w:tc>
          <w:tcPr>
            <w:tcW w:w="567" w:type="dxa"/>
          </w:tcPr>
          <w:p w14:paraId="03B404C7" w14:textId="77777777" w:rsidR="007E54AF" w:rsidRPr="00506658" w:rsidRDefault="007E54AF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</w:tcPr>
          <w:p w14:paraId="2C27ED7B" w14:textId="77777777" w:rsidR="007E54AF" w:rsidRDefault="007E54AF" w:rsidP="00192A8D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</w:tc>
      </w:tr>
      <w:tr w:rsidR="007E54AF" w:rsidRPr="00506658" w14:paraId="5973DD75" w14:textId="77777777">
        <w:tc>
          <w:tcPr>
            <w:tcW w:w="567" w:type="dxa"/>
          </w:tcPr>
          <w:p w14:paraId="31F045C6" w14:textId="168B8304" w:rsidR="007E54AF" w:rsidRPr="00506658" w:rsidRDefault="007E54AF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>§ 2</w:t>
            </w:r>
          </w:p>
        </w:tc>
        <w:tc>
          <w:tcPr>
            <w:tcW w:w="6947" w:type="dxa"/>
          </w:tcPr>
          <w:p w14:paraId="69B17F77" w14:textId="39FD3FAD" w:rsidR="007E54AF" w:rsidRPr="007E54AF" w:rsidRDefault="007E54AF" w:rsidP="00192A8D">
            <w:pPr>
              <w:tabs>
                <w:tab w:val="left" w:pos="1701"/>
              </w:tabs>
              <w:rPr>
                <w:b/>
                <w:bCs/>
                <w:snapToGrid w:val="0"/>
                <w:color w:val="000000" w:themeColor="text1"/>
              </w:rPr>
            </w:pPr>
            <w:r w:rsidRPr="007E54AF">
              <w:rPr>
                <w:b/>
                <w:bCs/>
                <w:snapToGrid w:val="0"/>
                <w:color w:val="000000" w:themeColor="text1"/>
              </w:rPr>
              <w:t>Medgivande att närvara</w:t>
            </w:r>
          </w:p>
        </w:tc>
      </w:tr>
      <w:tr w:rsidR="00506658" w:rsidRPr="00506658" w14:paraId="50A5C87A" w14:textId="77777777">
        <w:tc>
          <w:tcPr>
            <w:tcW w:w="567" w:type="dxa"/>
          </w:tcPr>
          <w:p w14:paraId="7208C315" w14:textId="77777777" w:rsidR="00327A63" w:rsidRPr="00506658" w:rsidRDefault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</w:tcPr>
          <w:p w14:paraId="22E13353" w14:textId="77777777" w:rsidR="00327A63" w:rsidRDefault="007E54AF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Utskottet beslutade att en politisk sekreterare för (SD) fick närvara vid dagens sammanträde under § 3.</w:t>
            </w:r>
          </w:p>
          <w:p w14:paraId="639715A3" w14:textId="77777777" w:rsidR="007E54AF" w:rsidRDefault="007E54AF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14:paraId="5530EA9F" w14:textId="276BE23D" w:rsidR="007E54AF" w:rsidRPr="00506658" w:rsidRDefault="007E54AF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Denna paragraf förklarades omedelbart justerad.</w:t>
            </w:r>
          </w:p>
        </w:tc>
      </w:tr>
      <w:tr w:rsidR="007E54AF" w:rsidRPr="00506658" w14:paraId="374B4A8E" w14:textId="77777777">
        <w:tc>
          <w:tcPr>
            <w:tcW w:w="567" w:type="dxa"/>
          </w:tcPr>
          <w:p w14:paraId="6AFF2EB8" w14:textId="77777777" w:rsidR="007E54AF" w:rsidRPr="00506658" w:rsidRDefault="007E54AF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</w:tcPr>
          <w:p w14:paraId="5AB044C6" w14:textId="77777777" w:rsidR="007E54AF" w:rsidRPr="00506658" w:rsidRDefault="007E54AF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</w:tc>
      </w:tr>
      <w:tr w:rsidR="00540E00" w:rsidRPr="00506658" w14:paraId="0A70B862" w14:textId="77777777">
        <w:tc>
          <w:tcPr>
            <w:tcW w:w="567" w:type="dxa"/>
          </w:tcPr>
          <w:p w14:paraId="5D773870" w14:textId="6B94BD75" w:rsidR="00540E00" w:rsidRPr="00506658" w:rsidRDefault="00540E00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 xml:space="preserve">§ </w:t>
            </w:r>
            <w:r w:rsidR="007E54AF">
              <w:rPr>
                <w:b/>
                <w:snapToGrid w:val="0"/>
                <w:color w:val="000000" w:themeColor="text1"/>
              </w:rPr>
              <w:t>3</w:t>
            </w:r>
          </w:p>
        </w:tc>
        <w:tc>
          <w:tcPr>
            <w:tcW w:w="6947" w:type="dxa"/>
          </w:tcPr>
          <w:p w14:paraId="41BCFE33" w14:textId="54B3409F" w:rsidR="00540E00" w:rsidRPr="00540E00" w:rsidRDefault="000748C0">
            <w:pPr>
              <w:tabs>
                <w:tab w:val="left" w:pos="1701"/>
              </w:tabs>
              <w:rPr>
                <w:b/>
                <w:bCs/>
                <w:snapToGrid w:val="0"/>
                <w:color w:val="000000" w:themeColor="text1"/>
              </w:rPr>
            </w:pPr>
            <w:r>
              <w:rPr>
                <w:b/>
                <w:bCs/>
                <w:snapToGrid w:val="0"/>
                <w:color w:val="000000" w:themeColor="text1"/>
              </w:rPr>
              <w:t>Information från Stiftelsen Svenska Filminstitutet</w:t>
            </w:r>
          </w:p>
        </w:tc>
      </w:tr>
      <w:tr w:rsidR="00540E00" w:rsidRPr="00506658" w14:paraId="2B9DC0F7" w14:textId="77777777">
        <w:tc>
          <w:tcPr>
            <w:tcW w:w="567" w:type="dxa"/>
          </w:tcPr>
          <w:p w14:paraId="57F4D9B6" w14:textId="77777777" w:rsidR="00540E00" w:rsidRPr="00506658" w:rsidRDefault="00540E00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</w:tcPr>
          <w:p w14:paraId="67510E48" w14:textId="7C6D55F8" w:rsidR="00540E00" w:rsidRPr="00506658" w:rsidRDefault="000748C0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Vd Anette Novak</w:t>
            </w:r>
            <w:r w:rsidR="00520B3A">
              <w:rPr>
                <w:snapToGrid w:val="0"/>
                <w:color w:val="000000" w:themeColor="text1"/>
              </w:rPr>
              <w:t xml:space="preserve"> med medarbetare</w:t>
            </w:r>
            <w:r>
              <w:rPr>
                <w:snapToGrid w:val="0"/>
                <w:color w:val="000000" w:themeColor="text1"/>
              </w:rPr>
              <w:t>, Stiftelsen Svenska Filminstitutet, informerade om sin verksamhet och besvarade frågor från utskottets ledamöter.</w:t>
            </w:r>
          </w:p>
        </w:tc>
      </w:tr>
      <w:tr w:rsidR="00540E00" w:rsidRPr="00506658" w14:paraId="364A9D9B" w14:textId="77777777">
        <w:tc>
          <w:tcPr>
            <w:tcW w:w="567" w:type="dxa"/>
          </w:tcPr>
          <w:p w14:paraId="228E1856" w14:textId="77777777" w:rsidR="00540E00" w:rsidRPr="00506658" w:rsidRDefault="00540E00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</w:tcPr>
          <w:p w14:paraId="40487202" w14:textId="77777777" w:rsidR="00540E00" w:rsidRPr="00506658" w:rsidRDefault="00540E00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</w:tc>
      </w:tr>
      <w:tr w:rsidR="00506658" w:rsidRPr="00506658" w14:paraId="157FFCEF" w14:textId="77777777">
        <w:tc>
          <w:tcPr>
            <w:tcW w:w="567" w:type="dxa"/>
          </w:tcPr>
          <w:p w14:paraId="0308CDAF" w14:textId="4473A486" w:rsidR="00327A63" w:rsidRPr="00506658" w:rsidRDefault="000748C0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 xml:space="preserve">§ </w:t>
            </w:r>
            <w:r w:rsidR="007E54AF">
              <w:rPr>
                <w:b/>
                <w:snapToGrid w:val="0"/>
                <w:color w:val="000000" w:themeColor="text1"/>
              </w:rPr>
              <w:t>4</w:t>
            </w:r>
          </w:p>
        </w:tc>
        <w:tc>
          <w:tcPr>
            <w:tcW w:w="6947" w:type="dxa"/>
          </w:tcPr>
          <w:p w14:paraId="03C7727E" w14:textId="1C435933" w:rsidR="00327A63" w:rsidRPr="00506658" w:rsidRDefault="00FE61F1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>En förstärkt spelreglering (KrU2)</w:t>
            </w:r>
          </w:p>
        </w:tc>
      </w:tr>
      <w:tr w:rsidR="00506658" w:rsidRPr="00506658" w14:paraId="6D420CB5" w14:textId="77777777">
        <w:tc>
          <w:tcPr>
            <w:tcW w:w="567" w:type="dxa"/>
          </w:tcPr>
          <w:p w14:paraId="6A1706EC" w14:textId="77777777" w:rsidR="00327A63" w:rsidRPr="00506658" w:rsidRDefault="00327A63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</w:tcPr>
          <w:p w14:paraId="10717FD7" w14:textId="0988011C" w:rsidR="00FE61F1" w:rsidRPr="00506658" w:rsidRDefault="00FE61F1" w:rsidP="00E115A9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Ärendet bordlades</w:t>
            </w:r>
            <w:r w:rsidR="00520B3A">
              <w:rPr>
                <w:snapToGrid w:val="0"/>
                <w:color w:val="000000" w:themeColor="text1"/>
              </w:rPr>
              <w:t>.</w:t>
            </w:r>
          </w:p>
        </w:tc>
      </w:tr>
      <w:tr w:rsidR="00506658" w:rsidRPr="00506658" w14:paraId="4239F750" w14:textId="77777777">
        <w:tc>
          <w:tcPr>
            <w:tcW w:w="567" w:type="dxa"/>
          </w:tcPr>
          <w:p w14:paraId="19EE5F09" w14:textId="77777777" w:rsidR="00327A63" w:rsidRPr="00506658" w:rsidRDefault="00327A63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</w:tcPr>
          <w:p w14:paraId="68C0A9AB" w14:textId="77777777" w:rsidR="00327A63" w:rsidRPr="00506658" w:rsidRDefault="00327A63" w:rsidP="00327A63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</w:tc>
      </w:tr>
      <w:tr w:rsidR="00506658" w:rsidRPr="00506658" w14:paraId="5422984E" w14:textId="77777777">
        <w:tc>
          <w:tcPr>
            <w:tcW w:w="567" w:type="dxa"/>
          </w:tcPr>
          <w:p w14:paraId="44D18B02" w14:textId="52DDEA69" w:rsidR="00327A63" w:rsidRPr="00506658" w:rsidRDefault="00FE61F1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 xml:space="preserve">§ </w:t>
            </w:r>
            <w:r w:rsidR="007E54AF">
              <w:rPr>
                <w:b/>
                <w:snapToGrid w:val="0"/>
                <w:color w:val="000000" w:themeColor="text1"/>
              </w:rPr>
              <w:t>5</w:t>
            </w:r>
          </w:p>
        </w:tc>
        <w:tc>
          <w:tcPr>
            <w:tcW w:w="6947" w:type="dxa"/>
          </w:tcPr>
          <w:p w14:paraId="35CEA87D" w14:textId="2497E3B9" w:rsidR="00327A63" w:rsidRPr="00506658" w:rsidRDefault="00520B3A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>Medgivande att närvara</w:t>
            </w:r>
          </w:p>
        </w:tc>
      </w:tr>
      <w:tr w:rsidR="00506658" w:rsidRPr="00506658" w14:paraId="47C7A078" w14:textId="77777777">
        <w:tc>
          <w:tcPr>
            <w:tcW w:w="567" w:type="dxa"/>
          </w:tcPr>
          <w:p w14:paraId="4E39BA75" w14:textId="77777777" w:rsidR="00327A63" w:rsidRPr="00506658" w:rsidRDefault="00327A63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</w:tcPr>
          <w:p w14:paraId="03EEFC36" w14:textId="7EC8C4E1" w:rsidR="00E115A9" w:rsidRDefault="00520B3A" w:rsidP="00C20E58">
            <w:pPr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Utskottet beslutade att en politisk sekreterare/handläggare från varje parti fortsättningsvis får närvara vid sammanträdespunkter som gäller informationsinhämtning.</w:t>
            </w:r>
          </w:p>
          <w:p w14:paraId="7F5724BE" w14:textId="77777777" w:rsidR="00520B3A" w:rsidRDefault="00520B3A" w:rsidP="00C20E58">
            <w:pPr>
              <w:rPr>
                <w:snapToGrid w:val="0"/>
                <w:color w:val="000000" w:themeColor="text1"/>
              </w:rPr>
            </w:pPr>
          </w:p>
          <w:p w14:paraId="17B2F758" w14:textId="4D34D834" w:rsidR="00520B3A" w:rsidRPr="00506658" w:rsidRDefault="00520B3A" w:rsidP="00C20E58">
            <w:pPr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Utskottet beslutade att tjänstemän från EU-nämndens kansli fortsättningsvis får närvara vid sammanträdespunkter som rör överläggningar och information om EU-frågor.</w:t>
            </w:r>
          </w:p>
        </w:tc>
      </w:tr>
      <w:tr w:rsidR="00506658" w:rsidRPr="00506658" w14:paraId="29B8BFCE" w14:textId="77777777">
        <w:tc>
          <w:tcPr>
            <w:tcW w:w="567" w:type="dxa"/>
          </w:tcPr>
          <w:p w14:paraId="78436165" w14:textId="77777777" w:rsidR="00506658" w:rsidRPr="00506658" w:rsidRDefault="00506658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</w:tcPr>
          <w:p w14:paraId="4BFC50E8" w14:textId="77777777" w:rsidR="00506658" w:rsidRPr="00506658" w:rsidRDefault="00506658" w:rsidP="00181ACF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</w:tc>
      </w:tr>
      <w:tr w:rsidR="00506658" w:rsidRPr="00506658" w14:paraId="70B7CA0E" w14:textId="77777777">
        <w:tc>
          <w:tcPr>
            <w:tcW w:w="567" w:type="dxa"/>
          </w:tcPr>
          <w:p w14:paraId="2FA30E6A" w14:textId="3251E673" w:rsidR="00506658" w:rsidRPr="00506658" w:rsidRDefault="00645F19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 xml:space="preserve">§ </w:t>
            </w:r>
            <w:r w:rsidR="007E54AF">
              <w:rPr>
                <w:b/>
                <w:snapToGrid w:val="0"/>
                <w:color w:val="000000" w:themeColor="text1"/>
              </w:rPr>
              <w:t>6</w:t>
            </w:r>
          </w:p>
        </w:tc>
        <w:tc>
          <w:tcPr>
            <w:tcW w:w="6947" w:type="dxa"/>
          </w:tcPr>
          <w:p w14:paraId="1D6CC46A" w14:textId="092BA6DC" w:rsidR="00506658" w:rsidRPr="0086210A" w:rsidRDefault="0086210A" w:rsidP="00181ACF">
            <w:pPr>
              <w:tabs>
                <w:tab w:val="left" w:pos="1701"/>
              </w:tabs>
              <w:rPr>
                <w:b/>
                <w:bCs/>
                <w:snapToGrid w:val="0"/>
                <w:color w:val="000000" w:themeColor="text1"/>
              </w:rPr>
            </w:pPr>
            <w:r>
              <w:rPr>
                <w:b/>
                <w:bCs/>
                <w:snapToGrid w:val="0"/>
                <w:color w:val="000000" w:themeColor="text1"/>
              </w:rPr>
              <w:t>Nästa sammanträde</w:t>
            </w:r>
          </w:p>
        </w:tc>
      </w:tr>
      <w:tr w:rsidR="00645F19" w:rsidRPr="00506658" w14:paraId="6D943D98" w14:textId="77777777">
        <w:tc>
          <w:tcPr>
            <w:tcW w:w="567" w:type="dxa"/>
          </w:tcPr>
          <w:p w14:paraId="55CF7A17" w14:textId="77777777" w:rsidR="00645F19" w:rsidRPr="00506658" w:rsidRDefault="00645F19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</w:tcPr>
          <w:p w14:paraId="138B99B4" w14:textId="37DBF1F6" w:rsidR="00645F19" w:rsidRPr="00506658" w:rsidRDefault="0086210A" w:rsidP="00181ACF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Utskottet beslutade att nästa sammanträd</w:t>
            </w:r>
            <w:r w:rsidR="004C71E8">
              <w:rPr>
                <w:snapToGrid w:val="0"/>
                <w:color w:val="000000" w:themeColor="text1"/>
              </w:rPr>
              <w:t>e</w:t>
            </w:r>
            <w:r>
              <w:rPr>
                <w:snapToGrid w:val="0"/>
                <w:color w:val="000000" w:themeColor="text1"/>
              </w:rPr>
              <w:t xml:space="preserve"> ska äga rum </w:t>
            </w:r>
            <w:r w:rsidR="00C20E58">
              <w:rPr>
                <w:snapToGrid w:val="0"/>
                <w:color w:val="000000" w:themeColor="text1"/>
              </w:rPr>
              <w:t>t</w:t>
            </w:r>
            <w:r w:rsidR="00520B3A">
              <w:rPr>
                <w:snapToGrid w:val="0"/>
                <w:color w:val="000000" w:themeColor="text1"/>
              </w:rPr>
              <w:t>orsdagen</w:t>
            </w:r>
            <w:r w:rsidR="00C20E58">
              <w:rPr>
                <w:snapToGrid w:val="0"/>
                <w:color w:val="000000" w:themeColor="text1"/>
              </w:rPr>
              <w:t xml:space="preserve"> den </w:t>
            </w:r>
            <w:r w:rsidR="00521803">
              <w:rPr>
                <w:snapToGrid w:val="0"/>
                <w:color w:val="000000" w:themeColor="text1"/>
              </w:rPr>
              <w:t>2</w:t>
            </w:r>
            <w:r w:rsidR="00FE61F1">
              <w:rPr>
                <w:snapToGrid w:val="0"/>
                <w:color w:val="000000" w:themeColor="text1"/>
              </w:rPr>
              <w:t>7</w:t>
            </w:r>
            <w:r w:rsidR="00C20E58">
              <w:rPr>
                <w:snapToGrid w:val="0"/>
                <w:color w:val="000000" w:themeColor="text1"/>
              </w:rPr>
              <w:t xml:space="preserve"> oktober 2022</w:t>
            </w:r>
            <w:r>
              <w:rPr>
                <w:snapToGrid w:val="0"/>
                <w:color w:val="000000" w:themeColor="text1"/>
              </w:rPr>
              <w:t xml:space="preserve"> kl. </w:t>
            </w:r>
            <w:r w:rsidR="00FE61F1">
              <w:rPr>
                <w:snapToGrid w:val="0"/>
                <w:color w:val="000000" w:themeColor="text1"/>
              </w:rPr>
              <w:t>09</w:t>
            </w:r>
            <w:r w:rsidR="00C20E58">
              <w:rPr>
                <w:snapToGrid w:val="0"/>
                <w:color w:val="000000" w:themeColor="text1"/>
              </w:rPr>
              <w:t>.</w:t>
            </w:r>
            <w:r w:rsidR="00FE61F1">
              <w:rPr>
                <w:snapToGrid w:val="0"/>
                <w:color w:val="000000" w:themeColor="text1"/>
              </w:rPr>
              <w:t>3</w:t>
            </w:r>
            <w:r w:rsidR="00C20E58">
              <w:rPr>
                <w:snapToGrid w:val="0"/>
                <w:color w:val="000000" w:themeColor="text1"/>
              </w:rPr>
              <w:t>0</w:t>
            </w:r>
            <w:r>
              <w:rPr>
                <w:snapToGrid w:val="0"/>
                <w:color w:val="000000" w:themeColor="text1"/>
              </w:rPr>
              <w:t>.</w:t>
            </w:r>
          </w:p>
        </w:tc>
      </w:tr>
    </w:tbl>
    <w:p w14:paraId="3E7A803D" w14:textId="725672CE" w:rsidR="00520B3A" w:rsidRDefault="00520B3A"/>
    <w:p w14:paraId="797F3E05" w14:textId="77777777" w:rsidR="00520B3A" w:rsidRDefault="00520B3A">
      <w:pPr>
        <w:widowControl/>
      </w:pPr>
      <w:r>
        <w:br w:type="page"/>
      </w:r>
    </w:p>
    <w:p w14:paraId="343BB9DF" w14:textId="217B4951" w:rsidR="00520B3A" w:rsidRDefault="00520B3A"/>
    <w:p w14:paraId="11B879E0" w14:textId="6D284ADB" w:rsidR="00520B3A" w:rsidRDefault="00520B3A"/>
    <w:p w14:paraId="3DCCB483" w14:textId="77777777" w:rsidR="00520B3A" w:rsidRDefault="00520B3A"/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8"/>
      </w:tblGrid>
      <w:tr w:rsidR="00645F19" w:rsidRPr="00506658" w14:paraId="4386F953" w14:textId="77777777">
        <w:tc>
          <w:tcPr>
            <w:tcW w:w="567" w:type="dxa"/>
          </w:tcPr>
          <w:p w14:paraId="6B0BDAB1" w14:textId="77777777" w:rsidR="00645F19" w:rsidRPr="00506658" w:rsidRDefault="00645F19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  <w:gridSpan w:val="2"/>
          </w:tcPr>
          <w:p w14:paraId="40D1967C" w14:textId="77777777" w:rsidR="00645F19" w:rsidRPr="00506658" w:rsidRDefault="00645F19" w:rsidP="00181ACF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</w:tc>
      </w:tr>
      <w:tr w:rsidR="00645F19" w:rsidRPr="00506658" w14:paraId="7C9B737D" w14:textId="77777777">
        <w:tc>
          <w:tcPr>
            <w:tcW w:w="567" w:type="dxa"/>
          </w:tcPr>
          <w:p w14:paraId="14284FB8" w14:textId="77777777" w:rsidR="00645F19" w:rsidRPr="00506658" w:rsidRDefault="00645F19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  <w:gridSpan w:val="2"/>
          </w:tcPr>
          <w:p w14:paraId="69870A1A" w14:textId="77777777" w:rsidR="00645F19" w:rsidRPr="00506658" w:rsidRDefault="00645F19" w:rsidP="00181ACF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</w:tc>
      </w:tr>
      <w:tr w:rsidR="00327A63" w14:paraId="236ADD2C" w14:textId="77777777">
        <w:trPr>
          <w:gridAfter w:val="1"/>
          <w:wAfter w:w="358" w:type="dxa"/>
        </w:trPr>
        <w:tc>
          <w:tcPr>
            <w:tcW w:w="7156" w:type="dxa"/>
            <w:gridSpan w:val="2"/>
          </w:tcPr>
          <w:p w14:paraId="72AA7FC3" w14:textId="77777777" w:rsidR="00327A63" w:rsidRDefault="00327A63" w:rsidP="00327A63">
            <w:pPr>
              <w:tabs>
                <w:tab w:val="left" w:pos="1701"/>
              </w:tabs>
            </w:pPr>
            <w:r>
              <w:t>Vid protokollet</w:t>
            </w:r>
          </w:p>
          <w:p w14:paraId="11F457B3" w14:textId="77777777" w:rsidR="00327A63" w:rsidRDefault="00327A63" w:rsidP="00327A63">
            <w:pPr>
              <w:tabs>
                <w:tab w:val="left" w:pos="1701"/>
              </w:tabs>
            </w:pPr>
          </w:p>
          <w:p w14:paraId="65D52B3E" w14:textId="77777777" w:rsidR="00327A63" w:rsidRDefault="00327A63" w:rsidP="00327A63">
            <w:pPr>
              <w:tabs>
                <w:tab w:val="left" w:pos="1701"/>
              </w:tabs>
            </w:pPr>
          </w:p>
          <w:p w14:paraId="3DE8D2B9" w14:textId="77777777" w:rsidR="00181ACF" w:rsidRDefault="00181ACF" w:rsidP="00327A63">
            <w:pPr>
              <w:tabs>
                <w:tab w:val="left" w:pos="1701"/>
              </w:tabs>
            </w:pPr>
          </w:p>
          <w:p w14:paraId="27E8DDF2" w14:textId="77777777" w:rsidR="00327A63" w:rsidRDefault="00192A8D" w:rsidP="00327A63">
            <w:pPr>
              <w:tabs>
                <w:tab w:val="left" w:pos="1701"/>
              </w:tabs>
            </w:pPr>
            <w:r>
              <w:t>Charlotte Rundelius</w:t>
            </w:r>
          </w:p>
          <w:p w14:paraId="2B97657B" w14:textId="77777777" w:rsidR="00327A63" w:rsidRDefault="00327A63" w:rsidP="00327A63">
            <w:pPr>
              <w:tabs>
                <w:tab w:val="left" w:pos="1701"/>
              </w:tabs>
            </w:pPr>
          </w:p>
          <w:p w14:paraId="6A1CEDFB" w14:textId="77777777" w:rsidR="00327A63" w:rsidRDefault="00327A63" w:rsidP="00327A63">
            <w:pPr>
              <w:tabs>
                <w:tab w:val="left" w:pos="1701"/>
              </w:tabs>
            </w:pPr>
          </w:p>
          <w:p w14:paraId="72E2AF44" w14:textId="77777777" w:rsidR="00327A63" w:rsidRDefault="00327A63" w:rsidP="00327A63">
            <w:pPr>
              <w:tabs>
                <w:tab w:val="left" w:pos="1701"/>
              </w:tabs>
            </w:pPr>
            <w:r>
              <w:t>Justeras</w:t>
            </w:r>
          </w:p>
          <w:p w14:paraId="7D6AB1EB" w14:textId="77777777" w:rsidR="00327A63" w:rsidRDefault="00327A63" w:rsidP="00327A63">
            <w:pPr>
              <w:tabs>
                <w:tab w:val="left" w:pos="1701"/>
              </w:tabs>
            </w:pPr>
          </w:p>
          <w:p w14:paraId="01388C12" w14:textId="77777777" w:rsidR="00327A63" w:rsidRDefault="00327A63" w:rsidP="00327A63">
            <w:pPr>
              <w:tabs>
                <w:tab w:val="left" w:pos="1701"/>
              </w:tabs>
            </w:pPr>
          </w:p>
          <w:p w14:paraId="71624037" w14:textId="77777777" w:rsidR="00A12B6E" w:rsidRDefault="00A12B6E" w:rsidP="00327A63">
            <w:pPr>
              <w:tabs>
                <w:tab w:val="left" w:pos="1701"/>
              </w:tabs>
            </w:pPr>
          </w:p>
          <w:p w14:paraId="6146683A" w14:textId="5EB7F132" w:rsidR="00181ACF" w:rsidRDefault="000C7E17" w:rsidP="00327A63">
            <w:pPr>
              <w:tabs>
                <w:tab w:val="left" w:pos="1701"/>
              </w:tabs>
            </w:pPr>
            <w:r>
              <w:t>Amanda Lind</w:t>
            </w:r>
          </w:p>
          <w:p w14:paraId="6519742D" w14:textId="77777777" w:rsidR="00327A63" w:rsidRDefault="00327A63" w:rsidP="00327A63">
            <w:pPr>
              <w:tabs>
                <w:tab w:val="left" w:pos="1701"/>
              </w:tabs>
            </w:pPr>
          </w:p>
          <w:p w14:paraId="1C8ACCE6" w14:textId="77777777" w:rsidR="00A12B6E" w:rsidRDefault="00A12B6E" w:rsidP="00327A63">
            <w:pPr>
              <w:tabs>
                <w:tab w:val="left" w:pos="1701"/>
              </w:tabs>
            </w:pPr>
          </w:p>
          <w:p w14:paraId="13E35246" w14:textId="77777777" w:rsidR="00A12B6E" w:rsidRDefault="00A12B6E" w:rsidP="00327A63">
            <w:pPr>
              <w:tabs>
                <w:tab w:val="left" w:pos="1701"/>
              </w:tabs>
            </w:pPr>
          </w:p>
          <w:p w14:paraId="12D7FC2F" w14:textId="77777777" w:rsidR="00327A63" w:rsidRDefault="00327A63" w:rsidP="00327A63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</w:t>
            </w:r>
          </w:p>
          <w:p w14:paraId="02F245C2" w14:textId="77777777" w:rsidR="00327A63" w:rsidRPr="00A93957" w:rsidRDefault="00327A63" w:rsidP="00327A63">
            <w:pPr>
              <w:tabs>
                <w:tab w:val="left" w:pos="1701"/>
              </w:tabs>
            </w:pPr>
            <w:r>
              <w:t>Närvaroförteckning</w:t>
            </w:r>
          </w:p>
        </w:tc>
      </w:tr>
    </w:tbl>
    <w:p w14:paraId="55B3B594" w14:textId="44381C9B" w:rsidR="00DB3D14" w:rsidRDefault="00DB3D14" w:rsidP="00915415">
      <w:pPr>
        <w:tabs>
          <w:tab w:val="left" w:pos="1276"/>
        </w:tabs>
        <w:ind w:left="-1134" w:firstLine="1134"/>
      </w:pPr>
    </w:p>
    <w:p w14:paraId="37AE380E" w14:textId="77777777" w:rsidR="00DB3D14" w:rsidRDefault="00DB3D14">
      <w:pPr>
        <w:widowControl/>
      </w:pPr>
      <w:r>
        <w:br w:type="page"/>
      </w:r>
    </w:p>
    <w:p w14:paraId="31A95172" w14:textId="77777777" w:rsidR="00DB3D14" w:rsidRDefault="00DB3D14" w:rsidP="00DB3D14"/>
    <w:tbl>
      <w:tblPr>
        <w:tblW w:w="9395" w:type="dxa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3"/>
        <w:gridCol w:w="426"/>
        <w:gridCol w:w="283"/>
        <w:gridCol w:w="425"/>
        <w:gridCol w:w="284"/>
        <w:gridCol w:w="425"/>
        <w:gridCol w:w="284"/>
        <w:gridCol w:w="425"/>
        <w:gridCol w:w="425"/>
        <w:gridCol w:w="425"/>
        <w:gridCol w:w="284"/>
        <w:gridCol w:w="425"/>
        <w:gridCol w:w="284"/>
        <w:gridCol w:w="462"/>
        <w:gridCol w:w="334"/>
        <w:gridCol w:w="21"/>
      </w:tblGrid>
      <w:tr w:rsidR="00DB3D14" w14:paraId="1579064B" w14:textId="77777777" w:rsidTr="00A55D3F">
        <w:trPr>
          <w:trHeight w:val="59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47A64C85" w14:textId="77777777" w:rsidR="00DB3D14" w:rsidRDefault="00DB3D14" w:rsidP="00A55D3F">
            <w:pPr>
              <w:tabs>
                <w:tab w:val="left" w:pos="1701"/>
              </w:tabs>
            </w:pPr>
            <w:r>
              <w:t>KULTUR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1D25671" w14:textId="77777777" w:rsidR="00DB3D14" w:rsidRDefault="00DB3D14" w:rsidP="00A55D3F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4B1BE0" w14:textId="77777777" w:rsidR="00DB3D14" w:rsidRPr="00EA4FB9" w:rsidRDefault="00DB3D14" w:rsidP="00A55D3F">
            <w:pPr>
              <w:tabs>
                <w:tab w:val="left" w:pos="1701"/>
              </w:tabs>
              <w:rPr>
                <w:sz w:val="20"/>
              </w:rPr>
            </w:pPr>
            <w:r w:rsidRPr="00EA4FB9">
              <w:rPr>
                <w:b/>
                <w:sz w:val="20"/>
              </w:rPr>
              <w:t>Bilaga</w:t>
            </w:r>
            <w:r w:rsidRPr="00EA4FB9">
              <w:rPr>
                <w:b/>
                <w:sz w:val="20"/>
              </w:rPr>
              <w:br/>
            </w:r>
            <w:r w:rsidRPr="00EA4FB9">
              <w:rPr>
                <w:sz w:val="20"/>
              </w:rPr>
              <w:t>till protokoll</w:t>
            </w:r>
            <w:r w:rsidRPr="00EA4FB9">
              <w:rPr>
                <w:sz w:val="20"/>
              </w:rPr>
              <w:br/>
            </w:r>
            <w:r>
              <w:rPr>
                <w:sz w:val="20"/>
              </w:rPr>
              <w:t>2022/23:4</w:t>
            </w:r>
          </w:p>
        </w:tc>
      </w:tr>
      <w:tr w:rsidR="00DB3D14" w14:paraId="06228170" w14:textId="77777777" w:rsidTr="00A55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4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31B46" w14:textId="77777777" w:rsidR="00DB3D14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>§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36D4" w14:textId="77777777" w:rsidR="00DB3D14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  <w:p w14:paraId="18C63A29" w14:textId="77777777" w:rsidR="00DB3D14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1–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F3E4" w14:textId="77777777" w:rsidR="00DB3D14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  <w:p w14:paraId="50E61FC2" w14:textId="77777777" w:rsidR="00DB3D14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3–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D3C94" w14:textId="77777777" w:rsidR="00DB3D14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9D135" w14:textId="77777777" w:rsidR="00DB3D14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BB71F" w14:textId="77777777" w:rsidR="00DB3D14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CE412" w14:textId="77777777" w:rsidR="00DB3D14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66F25" w14:textId="77777777" w:rsidR="00DB3D14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3D14" w14:paraId="54D7A140" w14:textId="77777777" w:rsidTr="00A55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04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C527E" w14:textId="77777777" w:rsidR="00DB3D14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5A8EF" w14:textId="77777777" w:rsidR="00DB3D14" w:rsidRPr="005370B9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ECED5" w14:textId="77777777" w:rsidR="00DB3D14" w:rsidRPr="005370B9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1C4CE" w14:textId="77777777" w:rsidR="00DB3D14" w:rsidRPr="005370B9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7DD63" w14:textId="77777777" w:rsidR="00DB3D14" w:rsidRPr="005370B9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514E6" w14:textId="77777777" w:rsidR="00DB3D14" w:rsidRPr="005370B9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FB82A" w14:textId="77777777" w:rsidR="00DB3D14" w:rsidRPr="005370B9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D96E" w14:textId="77777777" w:rsidR="00DB3D14" w:rsidRPr="005370B9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A3751" w14:textId="77777777" w:rsidR="00DB3D14" w:rsidRPr="005370B9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8D68B" w14:textId="77777777" w:rsidR="00DB3D14" w:rsidRPr="005370B9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B9493" w14:textId="77777777" w:rsidR="00DB3D14" w:rsidRPr="005370B9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F8B77" w14:textId="77777777" w:rsidR="00DB3D14" w:rsidRPr="005370B9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639AE" w14:textId="77777777" w:rsidR="00DB3D14" w:rsidRPr="005370B9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C62A" w14:textId="77777777" w:rsidR="00DB3D14" w:rsidRPr="005370B9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22023" w14:textId="77777777" w:rsidR="00DB3D14" w:rsidRPr="005370B9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B3D14" w14:paraId="53067A2A" w14:textId="77777777" w:rsidTr="00A55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04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1F97A" w14:textId="77777777" w:rsidR="00DB3D14" w:rsidRPr="008A7775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t xml:space="preserve">Amanda Lind (MP), </w:t>
            </w:r>
            <w:r w:rsidRPr="008A7775">
              <w:t>ordf</w:t>
            </w:r>
            <w:r>
              <w:t>örand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A65F" w14:textId="77777777" w:rsidR="00DB3D14" w:rsidRPr="005370B9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75776" w14:textId="77777777" w:rsidR="00DB3D14" w:rsidRPr="005370B9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389C" w14:textId="77777777" w:rsidR="00DB3D14" w:rsidRPr="005370B9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458" w14:textId="77777777" w:rsidR="00DB3D14" w:rsidRPr="005370B9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9E7B" w14:textId="77777777" w:rsidR="00DB3D14" w:rsidRPr="005370B9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CBEB5" w14:textId="77777777" w:rsidR="00DB3D14" w:rsidRPr="005370B9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D006B" w14:textId="77777777" w:rsidR="00DB3D14" w:rsidRPr="005370B9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5DA79" w14:textId="77777777" w:rsidR="00DB3D14" w:rsidRPr="005370B9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0003" w14:textId="77777777" w:rsidR="00DB3D14" w:rsidRPr="005370B9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C6BCD" w14:textId="77777777" w:rsidR="00DB3D14" w:rsidRPr="005370B9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062ED" w14:textId="77777777" w:rsidR="00DB3D14" w:rsidRPr="005370B9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FF490" w14:textId="77777777" w:rsidR="00DB3D14" w:rsidRPr="005370B9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629AF" w14:textId="77777777" w:rsidR="00DB3D14" w:rsidRPr="005370B9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CB3B" w14:textId="77777777" w:rsidR="00DB3D14" w:rsidRPr="005370B9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B3D14" w:rsidRPr="00F148D8" w14:paraId="74207ACA" w14:textId="77777777" w:rsidTr="00A55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04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96E08" w14:textId="77777777" w:rsidR="00DB3D14" w:rsidRPr="008A7775" w:rsidRDefault="00DB3D14" w:rsidP="00A55D3F">
            <w:pPr>
              <w:rPr>
                <w:lang w:val="fr-FR"/>
              </w:rPr>
            </w:pPr>
            <w:r>
              <w:rPr>
                <w:lang w:val="fr-FR"/>
              </w:rPr>
              <w:t>Robert Hannah (L),</w:t>
            </w:r>
            <w:r w:rsidRPr="008A7775">
              <w:rPr>
                <w:lang w:val="fr-FR"/>
              </w:rPr>
              <w:t xml:space="preserve"> vice </w:t>
            </w:r>
            <w:proofErr w:type="spellStart"/>
            <w:r w:rsidRPr="008A7775">
              <w:rPr>
                <w:lang w:val="fr-FR"/>
              </w:rPr>
              <w:t>ordf</w:t>
            </w:r>
            <w:r>
              <w:rPr>
                <w:lang w:val="fr-FR"/>
              </w:rPr>
              <w:t>örande</w:t>
            </w:r>
            <w:proofErr w:type="spellEnd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EFB67" w14:textId="77777777" w:rsidR="00DB3D14" w:rsidRPr="008A7775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D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F77BD" w14:textId="77777777" w:rsidR="00DB3D14" w:rsidRPr="008A7775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12E8E" w14:textId="77777777" w:rsidR="00DB3D14" w:rsidRPr="008A7775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D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3CD76" w14:textId="77777777" w:rsidR="00DB3D14" w:rsidRPr="008A7775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E0A7A" w14:textId="77777777" w:rsidR="00DB3D14" w:rsidRPr="008A7775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9F4C" w14:textId="77777777" w:rsidR="00DB3D14" w:rsidRPr="008A7775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FEA31" w14:textId="77777777" w:rsidR="00DB3D14" w:rsidRPr="008A7775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53DD" w14:textId="77777777" w:rsidR="00DB3D14" w:rsidRPr="008A7775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F4A3" w14:textId="77777777" w:rsidR="00DB3D14" w:rsidRPr="008A7775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709A0" w14:textId="77777777" w:rsidR="00DB3D14" w:rsidRPr="008A7775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914FF" w14:textId="77777777" w:rsidR="00DB3D14" w:rsidRPr="008A7775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73441" w14:textId="77777777" w:rsidR="00DB3D14" w:rsidRPr="008A7775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C959B" w14:textId="77777777" w:rsidR="00DB3D14" w:rsidRPr="008A7775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415AE" w14:textId="77777777" w:rsidR="00DB3D14" w:rsidRPr="008A7775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</w:tr>
      <w:tr w:rsidR="00DB3D14" w:rsidRPr="00D46E0C" w14:paraId="3A1D3B9C" w14:textId="77777777" w:rsidTr="00A55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39BA2" w14:textId="77777777" w:rsidR="00DB3D14" w:rsidRPr="00D46E0C" w:rsidRDefault="00DB3D14" w:rsidP="00A55D3F">
            <w:pPr>
              <w:rPr>
                <w:lang w:val="en-US"/>
              </w:rPr>
            </w:pPr>
            <w:r>
              <w:rPr>
                <w:lang w:val="en-US"/>
              </w:rPr>
              <w:t>Bo Broman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66042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7859D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DB65F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A285C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B4710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1EB2E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30A7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F7AEA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B53C7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9BB02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7FAAB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83BC7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09F9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D76A4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</w:tr>
      <w:tr w:rsidR="00DB3D14" w:rsidRPr="00D46E0C" w14:paraId="259F24BE" w14:textId="77777777" w:rsidTr="00A55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494D6" w14:textId="77777777" w:rsidR="00DB3D14" w:rsidRPr="00D46E0C" w:rsidRDefault="00DB3D14" w:rsidP="00A55D3F">
            <w:pPr>
              <w:rPr>
                <w:lang w:val="en-US"/>
              </w:rPr>
            </w:pPr>
            <w:r>
              <w:rPr>
                <w:lang w:val="en-US"/>
              </w:rPr>
              <w:t>Lawen Redar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7BF5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31E8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56B33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5CD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2F51B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1DB8F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0D31E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FB64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0ED4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1E39C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5B69C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B3778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BC44C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658F2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</w:tr>
      <w:tr w:rsidR="00DB3D14" w:rsidRPr="00D46E0C" w14:paraId="403D04A1" w14:textId="77777777" w:rsidTr="00A55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144EB" w14:textId="77777777" w:rsidR="00DB3D14" w:rsidRPr="00D46E0C" w:rsidRDefault="00DB3D14" w:rsidP="00A55D3F">
            <w:pPr>
              <w:rPr>
                <w:lang w:val="en-US"/>
              </w:rPr>
            </w:pPr>
            <w:r>
              <w:rPr>
                <w:lang w:val="en-US"/>
              </w:rPr>
              <w:t>Kristina Axén Olin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DD88A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918EC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DFA10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F19F8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416FC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29DDB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ED25E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4B12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1D318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C2C97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73C5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14161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606E5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3652C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</w:tr>
      <w:tr w:rsidR="00DB3D14" w:rsidRPr="00D46E0C" w14:paraId="67AFD863" w14:textId="77777777" w:rsidTr="00A55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5E70" w14:textId="77777777" w:rsidR="00DB3D14" w:rsidRPr="00D46E0C" w:rsidRDefault="00DB3D14" w:rsidP="00A55D3F">
            <w:pPr>
              <w:rPr>
                <w:lang w:val="en-US"/>
              </w:rPr>
            </w:pPr>
            <w:r>
              <w:rPr>
                <w:lang w:val="en-US"/>
              </w:rPr>
              <w:t>Lars Mejern Lar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EF99A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A8028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357FF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3A6D4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0103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9C72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97869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D3A6B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718C1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D5D95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C032E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2E4AF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BF9C4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9DF7F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</w:tr>
      <w:tr w:rsidR="00DB3D14" w:rsidRPr="00D46E0C" w14:paraId="1374098A" w14:textId="77777777" w:rsidTr="00A55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D3238" w14:textId="77777777" w:rsidR="00DB3D14" w:rsidRPr="00D46E0C" w:rsidRDefault="00DB3D14" w:rsidP="00A55D3F">
            <w:pPr>
              <w:rPr>
                <w:lang w:val="en-US"/>
              </w:rPr>
            </w:pPr>
            <w:r>
              <w:rPr>
                <w:lang w:val="en-US"/>
              </w:rPr>
              <w:t>Angelika Bengtsson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C6987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626C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17ECF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AA02C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F6AB7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DA0D5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E79D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562E0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1A7E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3BFF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98E1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FB14C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1AE57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A11A7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</w:tr>
      <w:tr w:rsidR="00DB3D14" w:rsidRPr="00D46E0C" w14:paraId="41BE6B00" w14:textId="77777777" w:rsidTr="00A55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15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ACC0" w14:textId="77777777" w:rsidR="00DB3D14" w:rsidRPr="00D46E0C" w:rsidRDefault="00DB3D14" w:rsidP="00A55D3F">
            <w:pPr>
              <w:rPr>
                <w:lang w:val="en-US"/>
              </w:rPr>
            </w:pPr>
            <w:r>
              <w:rPr>
                <w:lang w:val="en-US"/>
              </w:rPr>
              <w:t>Azadeh Rojha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635BE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7464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0D45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81477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5F191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14DCD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26A57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686A3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FEF2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5AAF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FE46F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B4FA3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B0DD6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E9A9F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</w:tr>
      <w:tr w:rsidR="00DB3D14" w:rsidRPr="00D46E0C" w14:paraId="727A395F" w14:textId="77777777" w:rsidTr="00A55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BC367" w14:textId="77777777" w:rsidR="00DB3D14" w:rsidRPr="00D46E0C" w:rsidRDefault="00DB3D14" w:rsidP="00A55D3F">
            <w:pPr>
              <w:rPr>
                <w:lang w:val="en-US"/>
              </w:rPr>
            </w:pPr>
            <w:r>
              <w:rPr>
                <w:lang w:val="en-US"/>
              </w:rPr>
              <w:t>John E Weinerhall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42F8A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BB44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CFC65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5641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8D1DC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7B206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5667F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9F991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80B04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B5C09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6BF54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6CF3C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902D7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EEE57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</w:tr>
      <w:tr w:rsidR="00DB3D14" w:rsidRPr="00D46E0C" w14:paraId="4BC7D387" w14:textId="77777777" w:rsidTr="00A55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7F370" w14:textId="77777777" w:rsidR="00DB3D14" w:rsidRPr="00D46E0C" w:rsidRDefault="00DB3D14" w:rsidP="00A55D3F">
            <w:pPr>
              <w:rPr>
                <w:lang w:val="en-US"/>
              </w:rPr>
            </w:pPr>
            <w:r>
              <w:rPr>
                <w:lang w:val="en-US"/>
              </w:rPr>
              <w:t xml:space="preserve">Magnus Manhammar (S) </w:t>
            </w:r>
            <w:r w:rsidRPr="00955DF5">
              <w:rPr>
                <w:b/>
                <w:bCs/>
                <w:sz w:val="20"/>
                <w:szCs w:val="16"/>
                <w:lang w:val="en-US"/>
              </w:rPr>
              <w:t>(</w:t>
            </w:r>
            <w:proofErr w:type="spellStart"/>
            <w:r w:rsidRPr="00955DF5">
              <w:rPr>
                <w:b/>
                <w:bCs/>
                <w:sz w:val="20"/>
                <w:szCs w:val="16"/>
                <w:lang w:val="en-US"/>
              </w:rPr>
              <w:t>föräldraledig</w:t>
            </w:r>
            <w:proofErr w:type="spellEnd"/>
            <w:r w:rsidRPr="00955DF5">
              <w:rPr>
                <w:b/>
                <w:bCs/>
                <w:sz w:val="20"/>
                <w:szCs w:val="16"/>
                <w:lang w:val="en-US"/>
              </w:rPr>
              <w:t>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E854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7B3C9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8F49F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3FFE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CD102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B1C8F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363D4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999B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67DC4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3935C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EB04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CD3F0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9612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9225B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</w:tr>
      <w:tr w:rsidR="00DB3D14" w:rsidRPr="00D46E0C" w14:paraId="18B55F7B" w14:textId="77777777" w:rsidTr="00A55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AAD0C" w14:textId="77777777" w:rsidR="00DB3D14" w:rsidRPr="00D46E0C" w:rsidRDefault="00DB3D14" w:rsidP="00A55D3F">
            <w:pPr>
              <w:rPr>
                <w:lang w:val="en-US"/>
              </w:rPr>
            </w:pPr>
            <w:r>
              <w:rPr>
                <w:lang w:val="en-US"/>
              </w:rPr>
              <w:t>Jonas Andersson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D7861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004F8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6EDE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90D26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A1DC2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62BC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C962B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E197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01BF9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DE931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7A616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B770E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31E7E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58969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</w:tr>
      <w:tr w:rsidR="00DB3D14" w:rsidRPr="00D46E0C" w14:paraId="46761365" w14:textId="77777777" w:rsidTr="00A55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CBF77" w14:textId="77777777" w:rsidR="00DB3D14" w:rsidRPr="00D46E0C" w:rsidRDefault="00DB3D14" w:rsidP="00A55D3F">
            <w:pPr>
              <w:rPr>
                <w:lang w:val="en-US"/>
              </w:rPr>
            </w:pPr>
            <w:r>
              <w:rPr>
                <w:lang w:val="en-US"/>
              </w:rPr>
              <w:t>Ewa Pihl Krabbe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9DA2C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3AEB1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18009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9BAE7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3FD65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CDE7D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0303C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74AEE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28433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6560A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FC2B5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6403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27ACB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D7DF6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</w:tr>
      <w:tr w:rsidR="00DB3D14" w:rsidRPr="00D46E0C" w14:paraId="2500892D" w14:textId="77777777" w:rsidTr="00A55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2D90B" w14:textId="77777777" w:rsidR="00DB3D14" w:rsidRPr="00D46E0C" w:rsidRDefault="00DB3D14" w:rsidP="00A55D3F">
            <w:r w:rsidRPr="00D46E0C">
              <w:t>Marie-Louise Hänel Sandström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D3C2F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AB1F6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10DE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0112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3E302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8AAE8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13E54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143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45B87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08C3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4D598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D6E7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B159C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8FCA2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B3D14" w:rsidRPr="00D46E0C" w14:paraId="5722BABC" w14:textId="77777777" w:rsidTr="00A55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5147" w14:textId="77777777" w:rsidR="00DB3D14" w:rsidRPr="00D46E0C" w:rsidRDefault="00DB3D14" w:rsidP="00A55D3F">
            <w:r>
              <w:t>Vasiliki Tsouplaki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D7AE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3DB3F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EB9BC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28F7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6EC0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D83D5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7522D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87358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DDF7F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3CD86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064F8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E6F63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3F504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B824E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B3D14" w:rsidRPr="00D46E0C" w14:paraId="6792D49F" w14:textId="77777777" w:rsidTr="00A55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29450" w14:textId="77777777" w:rsidR="00DB3D14" w:rsidRPr="00D46E0C" w:rsidRDefault="00DB3D14" w:rsidP="00A55D3F">
            <w:r>
              <w:t>Roland Utbult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0AEFB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EEE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A91F1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DB074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2D2E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0BCA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A0233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332BF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EA984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A2EE2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54661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CC81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765D4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3E3E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B3D14" w:rsidRPr="00D46E0C" w14:paraId="6F3696A7" w14:textId="77777777" w:rsidTr="00A55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3BA99" w14:textId="77777777" w:rsidR="00DB3D14" w:rsidRPr="00D46E0C" w:rsidRDefault="00DB3D14" w:rsidP="00A55D3F">
            <w:r>
              <w:t>Catarina Deremar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A2319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153AA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9BF2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237B4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D55A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89E4A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2006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2674A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144F2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C131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6675F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85093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DF91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5EB9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B3D14" w:rsidRPr="00D46E0C" w14:paraId="7698543A" w14:textId="77777777" w:rsidTr="00A55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E6E65" w14:textId="77777777" w:rsidR="00DB3D14" w:rsidRPr="00D46E0C" w:rsidRDefault="00DB3D14" w:rsidP="00A55D3F">
            <w:r>
              <w:t>Runar Filper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D78F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4BA2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7904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6F57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00AC4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9B07B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5021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B5C3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E762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089DF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5FFD0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39333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2CDB0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C1B0" w14:textId="77777777" w:rsidR="00DB3D14" w:rsidRPr="00D46E0C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B3D14" w14:paraId="57B93C76" w14:textId="77777777" w:rsidTr="00A55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04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265D" w14:textId="77777777" w:rsidR="00DB3D14" w:rsidRDefault="00DB3D14" w:rsidP="00A55D3F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89D6" w14:textId="77777777" w:rsidR="00DB3D14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4BE99" w14:textId="77777777" w:rsidR="00DB3D14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D9E" w14:textId="77777777" w:rsidR="00DB3D14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8C6A" w14:textId="77777777" w:rsidR="00DB3D14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AC6D" w14:textId="77777777" w:rsidR="00DB3D14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1BD6B" w14:textId="77777777" w:rsidR="00DB3D14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9A53" w14:textId="77777777" w:rsidR="00DB3D14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1D92" w14:textId="77777777" w:rsidR="00DB3D14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4574" w14:textId="77777777" w:rsidR="00DB3D14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53DB2" w14:textId="77777777" w:rsidR="00DB3D14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A53D" w14:textId="77777777" w:rsidR="00DB3D14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BEB41" w14:textId="77777777" w:rsidR="00DB3D14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CEB23" w14:textId="77777777" w:rsidR="00DB3D14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8557" w14:textId="77777777" w:rsidR="00DB3D14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3D14" w14:paraId="7D6FB354" w14:textId="77777777" w:rsidTr="00A55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D3F" w14:textId="77777777" w:rsidR="00DB3D14" w:rsidRPr="00D0223E" w:rsidRDefault="00DB3D14" w:rsidP="00A55D3F"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326AE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FD786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C023F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F3188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C17FB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CF7A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44641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7D14D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55ED3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3950D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9E9BD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E595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4A96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644F1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DB3D14" w14:paraId="60B01CB8" w14:textId="77777777" w:rsidTr="00A55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9F4B" w14:textId="77777777" w:rsidR="00DB3D14" w:rsidRPr="00D0223E" w:rsidRDefault="00DB3D14" w:rsidP="00A55D3F">
            <w:r>
              <w:t xml:space="preserve">Leonid </w:t>
            </w:r>
            <w:proofErr w:type="spellStart"/>
            <w:r>
              <w:t>Yurkovskiy</w:t>
            </w:r>
            <w:proofErr w:type="spellEnd"/>
            <w:r>
              <w:t xml:space="preserve">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ECACD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6EA0C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DA474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AC4AA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79562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AB275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14E2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70EE6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35D81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6F06F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2B29B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ACDCF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4E73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C59DC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DB3D14" w14:paraId="6C1F91D8" w14:textId="77777777" w:rsidTr="00A55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AA9D7" w14:textId="77777777" w:rsidR="00DB3D14" w:rsidRPr="00D0223E" w:rsidRDefault="00DB3D14" w:rsidP="00A55D3F">
            <w:r>
              <w:t>Kristoffer Lindberg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285A1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D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D5A3D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AD73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D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0612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7AC97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504B4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26427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0242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92DE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70FEA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3F81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2F3E2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2F708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BF2D4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DB3D14" w:rsidRPr="00317138" w14:paraId="1E0EF521" w14:textId="77777777" w:rsidTr="00A55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FBB7" w14:textId="77777777" w:rsidR="00DB3D14" w:rsidRPr="00D0223E" w:rsidRDefault="00DB3D14" w:rsidP="00A55D3F">
            <w:pPr>
              <w:rPr>
                <w:lang w:val="en-US"/>
              </w:rPr>
            </w:pPr>
            <w:r>
              <w:t>Peter Ollén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52DB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57F4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4EE8E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078EE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16E8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790F5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0D635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66281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D1FF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DE307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B50A5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1A043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DE767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35C0C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</w:tr>
      <w:tr w:rsidR="00DB3D14" w:rsidRPr="00317138" w14:paraId="20173DB1" w14:textId="77777777" w:rsidTr="00A55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B261" w14:textId="77777777" w:rsidR="00DB3D14" w:rsidRPr="00D0223E" w:rsidRDefault="00DB3D14" w:rsidP="00A55D3F">
            <w:r>
              <w:rPr>
                <w:lang w:val="en-US"/>
              </w:rPr>
              <w:t>Louise Thunström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0058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DFED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E442A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9E605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A3F68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60B6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D71F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9228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F6D3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E4E0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3589E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B66CF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402FE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3A46A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</w:tr>
      <w:tr w:rsidR="00DB3D14" w:rsidRPr="00317138" w14:paraId="7BAA68D3" w14:textId="77777777" w:rsidTr="00A55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67835" w14:textId="77777777" w:rsidR="00DB3D14" w:rsidRPr="00D0223E" w:rsidRDefault="00DB3D14" w:rsidP="00A55D3F">
            <w:r>
              <w:t>Daniel Persson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E58FB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852D9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F3B7A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99FB1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04A7A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609DB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E0BD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E85C1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E27CF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A2336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5C7DB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0CBFD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E81ED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32D8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</w:tr>
      <w:tr w:rsidR="00DB3D14" w14:paraId="32320570" w14:textId="77777777" w:rsidTr="00A55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4571E" w14:textId="77777777" w:rsidR="00DB3D14" w:rsidRPr="00D0223E" w:rsidRDefault="00DB3D14" w:rsidP="00A55D3F">
            <w:r>
              <w:t>Johan Ander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0C77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E00A8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BF530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A0934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FF6C5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AA62E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5F88A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CD16D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B0FDA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DC15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7132F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7A7CB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D2003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0A4E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DB3D14" w14:paraId="51675BA7" w14:textId="77777777" w:rsidTr="00A55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76EE2" w14:textId="77777777" w:rsidR="00DB3D14" w:rsidRPr="00D0223E" w:rsidRDefault="00DB3D14" w:rsidP="00A55D3F">
            <w:r>
              <w:t>Emma Ahlström Köster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59BBB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47A6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D88BE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A7E7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42AE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3C722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B267C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059A8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C708D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6A7FD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7BC9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B6EC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A3A9A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6E8A1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DB3D14" w14:paraId="44FC625C" w14:textId="77777777" w:rsidTr="00A55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3F68E" w14:textId="77777777" w:rsidR="00DB3D14" w:rsidRPr="00D0223E" w:rsidRDefault="00DB3D14" w:rsidP="00A55D3F">
            <w:r>
              <w:t>Anna Vikström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653BE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775AA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EC33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3AAB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2794E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46E3D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6103E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A24EB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11BB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FFBEA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016B3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3B0F0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7ADD8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51C52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DB3D14" w:rsidRPr="00113234" w14:paraId="4DE473D1" w14:textId="77777777" w:rsidTr="00A55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644D5" w14:textId="77777777" w:rsidR="00DB3D14" w:rsidRPr="00D0223E" w:rsidRDefault="00DB3D14" w:rsidP="00A55D3F">
            <w:r>
              <w:t xml:space="preserve">Carita </w:t>
            </w:r>
            <w:proofErr w:type="spellStart"/>
            <w:r>
              <w:t>Boulwén</w:t>
            </w:r>
            <w:proofErr w:type="spellEnd"/>
            <w:r>
              <w:t xml:space="preserve">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B57F4" w14:textId="77777777" w:rsidR="00DB3D14" w:rsidRPr="00C564AA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9E470" w14:textId="77777777" w:rsidR="00DB3D14" w:rsidRPr="00C564AA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6A63" w14:textId="77777777" w:rsidR="00DB3D14" w:rsidRPr="00C564AA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73FAB" w14:textId="77777777" w:rsidR="00DB3D14" w:rsidRPr="00C564AA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24595" w14:textId="77777777" w:rsidR="00DB3D14" w:rsidRPr="00C564AA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44363" w14:textId="77777777" w:rsidR="00DB3D14" w:rsidRPr="00C564AA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A1A23" w14:textId="77777777" w:rsidR="00DB3D14" w:rsidRPr="00C564AA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97D25" w14:textId="77777777" w:rsidR="00DB3D14" w:rsidRPr="00C564AA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2B268" w14:textId="77777777" w:rsidR="00DB3D14" w:rsidRPr="00C564AA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321F1" w14:textId="77777777" w:rsidR="00DB3D14" w:rsidRPr="00C564AA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CC14" w14:textId="77777777" w:rsidR="00DB3D14" w:rsidRPr="00C564AA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6F794" w14:textId="77777777" w:rsidR="00DB3D14" w:rsidRPr="00C564AA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BA36" w14:textId="77777777" w:rsidR="00DB3D14" w:rsidRPr="00C564AA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89478" w14:textId="77777777" w:rsidR="00DB3D14" w:rsidRPr="00C564AA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DB3D14" w14:paraId="00EE9A85" w14:textId="77777777" w:rsidTr="00A55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C09EB" w14:textId="77777777" w:rsidR="00DB3D14" w:rsidRPr="00D0223E" w:rsidRDefault="00DB3D14" w:rsidP="00A55D3F">
            <w:r>
              <w:t>Monica Haider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52EA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AACFB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AE814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51BB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668C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CED1E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14CB9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3139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20D47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45821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B3B8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C697F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7E3D5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C5325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DB3D14" w14:paraId="74EA5A7E" w14:textId="77777777" w:rsidTr="00A55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A9F41" w14:textId="77777777" w:rsidR="00DB3D14" w:rsidRPr="00D0223E" w:rsidRDefault="00DB3D14" w:rsidP="00A55D3F">
            <w:r>
              <w:t>Thomas Ragnarsson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C70A3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9CAFF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D71CD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3A528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3C7A6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EF628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647FB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42DCB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D94C5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231C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C9EF8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9F7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2EBE5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9113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DB3D14" w14:paraId="484BB2D8" w14:textId="77777777" w:rsidTr="00A55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E96BF" w14:textId="77777777" w:rsidR="00DB3D14" w:rsidRPr="00D0223E" w:rsidRDefault="00DB3D14" w:rsidP="00A55D3F">
            <w:r>
              <w:t>Karin Rågsjö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A0AB5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1F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06FC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D474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A36FE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C6161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07512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122A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DAF9F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42D9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C61BD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E6082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934B0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73F7F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DB3D14" w14:paraId="226BDA14" w14:textId="77777777" w:rsidTr="00A55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8DBCB" w14:textId="77777777" w:rsidR="00DB3D14" w:rsidRPr="00D0223E" w:rsidRDefault="00DB3D14" w:rsidP="00A55D3F">
            <w:r>
              <w:t>Mathias Bengtsson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4ADA0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59369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1D80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A917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BF47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F0486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5ABB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E6770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313AB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67B30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0A1C7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11C1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4F75F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2E4AF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DB3D14" w14:paraId="1AE1067F" w14:textId="77777777" w:rsidTr="00A55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9F634" w14:textId="77777777" w:rsidR="00DB3D14" w:rsidRPr="00D0223E" w:rsidRDefault="00DB3D14" w:rsidP="00A55D3F">
            <w:r>
              <w:t>Anne-Li Sjölund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6E091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D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1CC94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228F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D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484CA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7261A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A2C9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612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F16E3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DD02A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C2F6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F19D3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B846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042C0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D9A30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DB3D14" w14:paraId="4E42A6D4" w14:textId="77777777" w:rsidTr="00A55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2EEB5" w14:textId="77777777" w:rsidR="00DB3D14" w:rsidRPr="00D0223E" w:rsidRDefault="00DB3D14" w:rsidP="00A55D3F">
            <w:r>
              <w:t>Fredrik Malm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C74E9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E02B6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C174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C67F6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D4CFD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F733C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78E0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DE611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FF8F6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EC696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64CD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8CD10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A851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90C89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DB3D14" w14:paraId="72C33170" w14:textId="77777777" w:rsidTr="00A55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02A8" w14:textId="77777777" w:rsidR="00DB3D14" w:rsidRPr="00D0223E" w:rsidRDefault="00DB3D14" w:rsidP="00A55D3F">
            <w:r>
              <w:t>Leila Ali Elmi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DD999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9215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DFEC1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304C2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6DBB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05DF4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03E7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F797B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41EE1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1643F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FB2CF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B7496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4599C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E9B93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DB3D14" w14:paraId="7112BE36" w14:textId="77777777" w:rsidTr="00A55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8A20" w14:textId="77777777" w:rsidR="00DB3D14" w:rsidRPr="00D0223E" w:rsidRDefault="00DB3D14" w:rsidP="00A55D3F">
            <w:r>
              <w:t>Malin Höglund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BD1F5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5FCB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1ED01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DF564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AF62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02F7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298B2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ABC6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28CDF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F47F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A696E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B6AC4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BB7D2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7CC3A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DB3D14" w14:paraId="6658DEF9" w14:textId="77777777" w:rsidTr="00A55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0218" w14:textId="77777777" w:rsidR="00DB3D14" w:rsidRPr="00D0223E" w:rsidRDefault="00DB3D14" w:rsidP="00A55D3F">
            <w:r>
              <w:t>Mattias Karlsson i Norrhult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542E2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D529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53F84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27894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8A680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4316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25A83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448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35F31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796E5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49C98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83F0C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7824E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C718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DB3D14" w14:paraId="393D9806" w14:textId="77777777" w:rsidTr="00A55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EEF0" w14:textId="77777777" w:rsidR="00DB3D14" w:rsidRPr="00D0223E" w:rsidRDefault="00DB3D14" w:rsidP="00A55D3F">
            <w:r>
              <w:t>Michael Rubbestad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17064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61E7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5AFE3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708D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D04E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F636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4019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C7AF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48526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F751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0C9A7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4BC72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E44C5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0DDC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DB3D14" w14:paraId="2E9EFEB6" w14:textId="77777777" w:rsidTr="00A55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DF5A0" w14:textId="77777777" w:rsidR="00DB3D14" w:rsidRPr="00D0223E" w:rsidRDefault="00DB3D14" w:rsidP="00A55D3F">
            <w:r>
              <w:t>Maj Karlsson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4ADA0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5BD4C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BF536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AE1F8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E0A0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54BF2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F3305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11D2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850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9526D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C16BB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FCF1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490E1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6CDB9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DB3D14" w14:paraId="1F71C3B0" w14:textId="77777777" w:rsidTr="00A55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E510E" w14:textId="77777777" w:rsidR="00DB3D14" w:rsidRPr="00D0223E" w:rsidRDefault="00DB3D14" w:rsidP="00A55D3F">
            <w:r>
              <w:t>Anna Lasses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83DC1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613BE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038D0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066C5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59ED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A215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FAFF6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E29EB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AD3AA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22E9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30BC1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6AD0E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99F91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6154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DB3D14" w14:paraId="52D6BCB8" w14:textId="77777777" w:rsidTr="00A55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CE744" w14:textId="77777777" w:rsidR="00DB3D14" w:rsidRPr="00D0223E" w:rsidRDefault="00DB3D14" w:rsidP="00A55D3F">
            <w:r>
              <w:t>Lili André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0FB9C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17CB2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773B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FDF9C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240F6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D651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96B4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307C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EEE9E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520FB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F0125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BB89C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64684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BE395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DB3D14" w14:paraId="782B44BD" w14:textId="77777777" w:rsidTr="00A55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2C6C6" w14:textId="77777777" w:rsidR="00DB3D14" w:rsidRPr="00D0223E" w:rsidRDefault="00DB3D14" w:rsidP="00A55D3F">
            <w:r>
              <w:t>Magnus Jacobsson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4AEF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784B8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7524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A7F0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C956D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5E87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0120C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12841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33E8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E3383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ACF1A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80039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D5423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9CDB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DB3D14" w14:paraId="4861205B" w14:textId="77777777" w:rsidTr="00A55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8F5EE" w14:textId="77777777" w:rsidR="00DB3D14" w:rsidRPr="00D0223E" w:rsidRDefault="00DB3D14" w:rsidP="00A55D3F">
            <w:r>
              <w:lastRenderedPageBreak/>
              <w:t>Camilla Hansén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F7B43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87DFA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A1FB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402EF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621E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DE3D3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A0812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45C08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B48F2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A1B92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07799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EDF7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DFE37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E4385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DB3D14" w14:paraId="56B37EE3" w14:textId="77777777" w:rsidTr="00A55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31122" w14:textId="77777777" w:rsidR="00DB3D14" w:rsidRPr="00D0223E" w:rsidRDefault="00DB3D14" w:rsidP="00A55D3F">
            <w:r>
              <w:t>Joar Forsell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52988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71AA0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4C41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B5B8B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95C5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5A232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C4D20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7B34C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62906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0B0C7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ACE2F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BFB5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B6C68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A89C2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DB3D14" w14:paraId="1322B162" w14:textId="77777777" w:rsidTr="00A55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7B922" w14:textId="77777777" w:rsidR="00DB3D14" w:rsidRPr="00D0223E" w:rsidRDefault="00DB3D14" w:rsidP="00A55D3F">
            <w:r>
              <w:t>Anna Starbrink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6320F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21B9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9797E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B4F5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90135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1ECD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826C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A7547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EB01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14069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0B4B6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1AFA4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BF46D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CEF3C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DB3D14" w14:paraId="681F78AE" w14:textId="77777777" w:rsidTr="00A55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BB540" w14:textId="77777777" w:rsidR="00DB3D14" w:rsidRPr="00D0223E" w:rsidRDefault="00DB3D14" w:rsidP="00A55D3F">
            <w:r>
              <w:rPr>
                <w:b/>
                <w:i/>
                <w:sz w:val="22"/>
              </w:rPr>
              <w:t>EXTRASUPPLEA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51804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1B09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4E9FB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1277C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4B012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44DB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566BD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35120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C2B1E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E65A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7FD57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A2A2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20B40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66D64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DB3D14" w14:paraId="770D0DA0" w14:textId="77777777" w:rsidTr="00A55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A5DF" w14:textId="77777777" w:rsidR="00DB3D14" w:rsidRPr="00D0223E" w:rsidRDefault="00DB3D14" w:rsidP="00A55D3F">
            <w:r>
              <w:t>Annette Rydell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91CC0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D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C931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335AB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D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EA4EF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270F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95A2B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4F6DD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F74EC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54626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0CD0F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AD91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A438E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E7B0D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5ABE" w14:textId="77777777" w:rsidR="00DB3D14" w:rsidRPr="00426117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DB3D14" w14:paraId="46D30A30" w14:textId="77777777" w:rsidTr="00A55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937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0B4D3" w14:textId="77777777" w:rsidR="00DB3D14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sz w:val="20"/>
              </w:rPr>
              <w:t>Anmärkning:</w:t>
            </w:r>
            <w:r>
              <w:rPr>
                <w:sz w:val="20"/>
              </w:rPr>
              <w:t xml:space="preserve"> </w:t>
            </w:r>
          </w:p>
          <w:p w14:paraId="43B5ECAD" w14:textId="77777777" w:rsidR="00DB3D14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X = ledamöter som deltagit i handläggningen</w:t>
            </w:r>
          </w:p>
          <w:p w14:paraId="35458383" w14:textId="77777777" w:rsidR="00DB3D14" w:rsidRDefault="00DB3D14" w:rsidP="00A55D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O = ledamöter som härutöver har varit närvarande</w:t>
            </w:r>
          </w:p>
        </w:tc>
      </w:tr>
    </w:tbl>
    <w:p w14:paraId="293AA5DC" w14:textId="77777777" w:rsidR="00DB3D14" w:rsidRDefault="00DB3D14" w:rsidP="00DB3D14">
      <w:pPr>
        <w:tabs>
          <w:tab w:val="left" w:pos="284"/>
        </w:tabs>
        <w:ind w:left="-1276"/>
        <w:rPr>
          <w:b/>
          <w:i/>
          <w:sz w:val="22"/>
        </w:rPr>
      </w:pPr>
    </w:p>
    <w:p w14:paraId="1C780A84" w14:textId="77777777" w:rsidR="00915415" w:rsidRDefault="00915415" w:rsidP="00915415">
      <w:pPr>
        <w:tabs>
          <w:tab w:val="left" w:pos="1276"/>
        </w:tabs>
        <w:ind w:left="-1134" w:firstLine="1134"/>
      </w:pPr>
    </w:p>
    <w:sectPr w:rsidR="00915415">
      <w:pgSz w:w="11906" w:h="16838" w:code="9"/>
      <w:pgMar w:top="1418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32B202D4"/>
    <w:multiLevelType w:val="hybridMultilevel"/>
    <w:tmpl w:val="A628CF68"/>
    <w:lvl w:ilvl="0" w:tplc="E034D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90E85"/>
    <w:multiLevelType w:val="hybridMultilevel"/>
    <w:tmpl w:val="B42CA038"/>
    <w:lvl w:ilvl="0" w:tplc="6B262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415"/>
    <w:rsid w:val="00013A3D"/>
    <w:rsid w:val="000176B1"/>
    <w:rsid w:val="00051AED"/>
    <w:rsid w:val="00056BDD"/>
    <w:rsid w:val="000748C0"/>
    <w:rsid w:val="000823BC"/>
    <w:rsid w:val="000851E9"/>
    <w:rsid w:val="000A25F7"/>
    <w:rsid w:val="000B258B"/>
    <w:rsid w:val="000B5580"/>
    <w:rsid w:val="000B645D"/>
    <w:rsid w:val="000C7E17"/>
    <w:rsid w:val="000D2701"/>
    <w:rsid w:val="000F59C3"/>
    <w:rsid w:val="0010373D"/>
    <w:rsid w:val="00125573"/>
    <w:rsid w:val="001460C1"/>
    <w:rsid w:val="00176692"/>
    <w:rsid w:val="00181ACF"/>
    <w:rsid w:val="00192A8D"/>
    <w:rsid w:val="001A3A0D"/>
    <w:rsid w:val="001C6F45"/>
    <w:rsid w:val="002161C5"/>
    <w:rsid w:val="002A29C8"/>
    <w:rsid w:val="002B6F27"/>
    <w:rsid w:val="002D577C"/>
    <w:rsid w:val="002D720C"/>
    <w:rsid w:val="002F3D32"/>
    <w:rsid w:val="00327A63"/>
    <w:rsid w:val="0033584E"/>
    <w:rsid w:val="0035489E"/>
    <w:rsid w:val="003D64A2"/>
    <w:rsid w:val="003E2D14"/>
    <w:rsid w:val="003E7E7F"/>
    <w:rsid w:val="00441496"/>
    <w:rsid w:val="004523A2"/>
    <w:rsid w:val="00452C0D"/>
    <w:rsid w:val="00452D87"/>
    <w:rsid w:val="00463BA3"/>
    <w:rsid w:val="004C71E8"/>
    <w:rsid w:val="00503F49"/>
    <w:rsid w:val="00506658"/>
    <w:rsid w:val="00515CCF"/>
    <w:rsid w:val="005163AE"/>
    <w:rsid w:val="00520B3A"/>
    <w:rsid w:val="00521803"/>
    <w:rsid w:val="00540E00"/>
    <w:rsid w:val="00567EC1"/>
    <w:rsid w:val="005C4B06"/>
    <w:rsid w:val="005E0940"/>
    <w:rsid w:val="005E64EE"/>
    <w:rsid w:val="006407F9"/>
    <w:rsid w:val="00645F19"/>
    <w:rsid w:val="00657E3E"/>
    <w:rsid w:val="00662476"/>
    <w:rsid w:val="006728E0"/>
    <w:rsid w:val="006744D6"/>
    <w:rsid w:val="006910B4"/>
    <w:rsid w:val="006A48A1"/>
    <w:rsid w:val="006D7749"/>
    <w:rsid w:val="00703557"/>
    <w:rsid w:val="00712610"/>
    <w:rsid w:val="007157D8"/>
    <w:rsid w:val="007300D8"/>
    <w:rsid w:val="00735421"/>
    <w:rsid w:val="007602C7"/>
    <w:rsid w:val="00765ADA"/>
    <w:rsid w:val="007728BA"/>
    <w:rsid w:val="00777F75"/>
    <w:rsid w:val="007921D7"/>
    <w:rsid w:val="0079420E"/>
    <w:rsid w:val="007A26A9"/>
    <w:rsid w:val="007E54AF"/>
    <w:rsid w:val="00803A1E"/>
    <w:rsid w:val="00804314"/>
    <w:rsid w:val="00815EBC"/>
    <w:rsid w:val="00830068"/>
    <w:rsid w:val="0086210A"/>
    <w:rsid w:val="00872206"/>
    <w:rsid w:val="008A1F44"/>
    <w:rsid w:val="008A4A2C"/>
    <w:rsid w:val="008A7BD3"/>
    <w:rsid w:val="008D45F5"/>
    <w:rsid w:val="008E7991"/>
    <w:rsid w:val="008F020B"/>
    <w:rsid w:val="00915415"/>
    <w:rsid w:val="009213E5"/>
    <w:rsid w:val="0094466A"/>
    <w:rsid w:val="00966CED"/>
    <w:rsid w:val="00977F2D"/>
    <w:rsid w:val="00994A3E"/>
    <w:rsid w:val="00997393"/>
    <w:rsid w:val="009D5CF5"/>
    <w:rsid w:val="00A0699B"/>
    <w:rsid w:val="00A10FB2"/>
    <w:rsid w:val="00A12B6E"/>
    <w:rsid w:val="00A22F91"/>
    <w:rsid w:val="00A577B2"/>
    <w:rsid w:val="00A72732"/>
    <w:rsid w:val="00A837EC"/>
    <w:rsid w:val="00A93957"/>
    <w:rsid w:val="00AD022A"/>
    <w:rsid w:val="00AE30ED"/>
    <w:rsid w:val="00AE6EEB"/>
    <w:rsid w:val="00AF7F08"/>
    <w:rsid w:val="00B1514D"/>
    <w:rsid w:val="00B45880"/>
    <w:rsid w:val="00B47A54"/>
    <w:rsid w:val="00BA3F5C"/>
    <w:rsid w:val="00BB5978"/>
    <w:rsid w:val="00C20E58"/>
    <w:rsid w:val="00C33DD2"/>
    <w:rsid w:val="00C7246E"/>
    <w:rsid w:val="00CA3C93"/>
    <w:rsid w:val="00CF350D"/>
    <w:rsid w:val="00D03C95"/>
    <w:rsid w:val="00D15AC1"/>
    <w:rsid w:val="00D17499"/>
    <w:rsid w:val="00D67F42"/>
    <w:rsid w:val="00D75D73"/>
    <w:rsid w:val="00D82C34"/>
    <w:rsid w:val="00DA0C91"/>
    <w:rsid w:val="00DB3D14"/>
    <w:rsid w:val="00DD1050"/>
    <w:rsid w:val="00E0198B"/>
    <w:rsid w:val="00E115A9"/>
    <w:rsid w:val="00E168C2"/>
    <w:rsid w:val="00E20D4E"/>
    <w:rsid w:val="00E25217"/>
    <w:rsid w:val="00E60139"/>
    <w:rsid w:val="00E811BF"/>
    <w:rsid w:val="00E86865"/>
    <w:rsid w:val="00E876D3"/>
    <w:rsid w:val="00E9075A"/>
    <w:rsid w:val="00F01380"/>
    <w:rsid w:val="00F04474"/>
    <w:rsid w:val="00FA7F95"/>
    <w:rsid w:val="00FC116A"/>
    <w:rsid w:val="00FC2280"/>
    <w:rsid w:val="00FE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0C7F7"/>
  <w15:chartTrackingRefBased/>
  <w15:docId w15:val="{66E27D16-1646-4DF3-86FA-9C4A6E52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657E3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E876D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FC2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E66A2-DEEC-4AEF-81EB-CF5F6C52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2</Words>
  <Characters>2892</Characters>
  <Application>Microsoft Office Word</Application>
  <DocSecurity>0</DocSecurity>
  <Lines>2892</Lines>
  <Paragraphs>29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 RIKSDAGEN</vt:lpstr>
      <vt:lpstr>V RIKSDAGEN</vt:lpstr>
    </vt:vector>
  </TitlesOfParts>
  <Company>Riksdagen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Charlotte Rundelius</cp:lastModifiedBy>
  <cp:revision>2</cp:revision>
  <cp:lastPrinted>2022-10-25T13:31:00Z</cp:lastPrinted>
  <dcterms:created xsi:type="dcterms:W3CDTF">2022-11-15T13:00:00Z</dcterms:created>
  <dcterms:modified xsi:type="dcterms:W3CDTF">2022-11-15T13:00:00Z</dcterms:modified>
</cp:coreProperties>
</file>